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2B9" w:rsidRPr="0037116C" w:rsidRDefault="00AB52B9" w:rsidP="000733B6">
      <w:pPr>
        <w:widowControl w:val="0"/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116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0ACE702" wp14:editId="2426F565">
            <wp:extent cx="467995" cy="563245"/>
            <wp:effectExtent l="0" t="0" r="8255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B9" w:rsidRPr="0037116C" w:rsidRDefault="00AB52B9" w:rsidP="000733B6">
      <w:pPr>
        <w:widowControl w:val="0"/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116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AB52B9" w:rsidRPr="0037116C" w:rsidRDefault="00AB52B9" w:rsidP="000733B6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116C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AB52B9" w:rsidRPr="0037116C" w:rsidRDefault="00AB52B9" w:rsidP="000733B6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B52B9" w:rsidRPr="0037116C" w:rsidRDefault="00AB52B9" w:rsidP="000733B6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11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ОРЯЖЕНИЕ</w:t>
      </w:r>
    </w:p>
    <w:p w:rsidR="00E77D79" w:rsidRDefault="00E77D79" w:rsidP="000733B6">
      <w:pPr>
        <w:widowControl w:val="0"/>
        <w:tabs>
          <w:tab w:val="left" w:pos="-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52B9" w:rsidRPr="0037116C" w:rsidRDefault="002F0FA1" w:rsidP="000733B6">
      <w:pPr>
        <w:widowControl w:val="0"/>
        <w:tabs>
          <w:tab w:val="left" w:pos="-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5.06.</w:t>
      </w:r>
      <w:r w:rsidR="009705B4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AB52B9" w:rsidRPr="003711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7D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7D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7D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AB52B9" w:rsidRPr="0037116C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</w:t>
      </w:r>
      <w:r w:rsidR="00AC3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D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7D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7D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7D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B52B9" w:rsidRPr="00371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68</w:t>
      </w:r>
    </w:p>
    <w:p w:rsidR="00AB52B9" w:rsidRDefault="00AB52B9" w:rsidP="000733B6">
      <w:pPr>
        <w:widowControl w:val="0"/>
        <w:tabs>
          <w:tab w:val="left" w:pos="4253"/>
          <w:tab w:val="center" w:pos="4677"/>
          <w:tab w:val="left" w:pos="7513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05B4" w:rsidRPr="0037116C" w:rsidRDefault="009705B4" w:rsidP="000733B6">
      <w:pPr>
        <w:widowControl w:val="0"/>
        <w:tabs>
          <w:tab w:val="left" w:pos="4253"/>
          <w:tab w:val="center" w:pos="4677"/>
          <w:tab w:val="left" w:pos="7513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4"/>
      </w:tblGrid>
      <w:tr w:rsidR="0037116C" w:rsidRPr="0037116C" w:rsidTr="00756E88">
        <w:trPr>
          <w:cantSplit/>
          <w:trHeight w:val="649"/>
        </w:trPr>
        <w:tc>
          <w:tcPr>
            <w:tcW w:w="9606" w:type="dxa"/>
          </w:tcPr>
          <w:p w:rsidR="00AB52B9" w:rsidRPr="0064793A" w:rsidRDefault="008227E0" w:rsidP="0072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2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проведении </w:t>
            </w:r>
            <w:r w:rsidR="007203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лючительных мероприятий </w:t>
            </w:r>
            <w:r w:rsidRPr="00822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ебных сборов </w:t>
            </w:r>
            <w:r w:rsidR="007203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72035F" w:rsidRPr="00822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году </w:t>
            </w:r>
            <w:r w:rsidRPr="00822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обучающихся 10-х классов муниципальных общеобразовательных учреждений муниципального образования город Норильск</w:t>
            </w:r>
          </w:p>
        </w:tc>
      </w:tr>
    </w:tbl>
    <w:p w:rsidR="00AB52B9" w:rsidRDefault="000404B3" w:rsidP="000404B3">
      <w:pPr>
        <w:widowControl w:val="0"/>
        <w:tabs>
          <w:tab w:val="left" w:pos="58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60C99" w:rsidRPr="0037116C" w:rsidRDefault="00A60C99" w:rsidP="000733B6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C99" w:rsidRPr="009705B4" w:rsidRDefault="009705B4" w:rsidP="00BA1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5B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эпидемиологической обстановкой и с целью предупреждения распространения нов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</w:t>
      </w:r>
      <w:r w:rsidRPr="00970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и обучающихся общеобразовательных учреждений на территории муниципального образования город Норильск, в соответствии с Указом Губернатора Красноярского края от</w:t>
      </w:r>
      <w:r w:rsidR="00BA187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70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.03.2020 №73-уг «Об ограничении посещения общественных мест гражданами (самоизоляции) на территории Красноярского края», </w:t>
      </w:r>
    </w:p>
    <w:p w:rsidR="00AB52B9" w:rsidRPr="0037116C" w:rsidRDefault="00AB52B9" w:rsidP="00BA18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7D2E" w:rsidRPr="00BA187F" w:rsidRDefault="00AF7A0E" w:rsidP="00BA187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A187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редусмотреть п</w:t>
      </w:r>
      <w:r w:rsidR="008227E0" w:rsidRPr="00BA187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рове</w:t>
      </w:r>
      <w:r w:rsidRPr="00BA187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ение</w:t>
      </w:r>
      <w:r w:rsidR="008227E0" w:rsidRPr="00BA187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BA187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заключительных мероприятий учебных сборов в 2020 году</w:t>
      </w:r>
      <w:r w:rsidR="003A448E" w:rsidRPr="00BA187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для обучающихся 10-х классов муниципальных общеобразовательных учреждений муниципального образования город Норильск, </w:t>
      </w:r>
      <w:r w:rsidRPr="00BA187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утвержденных </w:t>
      </w:r>
      <w:r w:rsidRPr="00BA187F">
        <w:rPr>
          <w:rFonts w:ascii="Times New Roman" w:hAnsi="Times New Roman"/>
          <w:spacing w:val="-2"/>
          <w:sz w:val="26"/>
          <w:szCs w:val="26"/>
        </w:rPr>
        <w:t xml:space="preserve">распоряжением </w:t>
      </w:r>
      <w:r w:rsidR="00BA187F" w:rsidRPr="00BA187F">
        <w:rPr>
          <w:rFonts w:ascii="Times New Roman" w:hAnsi="Times New Roman"/>
          <w:spacing w:val="-2"/>
          <w:sz w:val="26"/>
          <w:szCs w:val="26"/>
        </w:rPr>
        <w:t>Администрации</w:t>
      </w:r>
      <w:r w:rsidRPr="00BA187F">
        <w:rPr>
          <w:rFonts w:ascii="Times New Roman" w:hAnsi="Times New Roman"/>
          <w:spacing w:val="-2"/>
          <w:sz w:val="26"/>
          <w:szCs w:val="26"/>
        </w:rPr>
        <w:t xml:space="preserve"> города Норильска от 22.08.2019 №</w:t>
      </w:r>
      <w:r w:rsidR="00BA187F" w:rsidRPr="00BA187F">
        <w:rPr>
          <w:rFonts w:ascii="Times New Roman" w:hAnsi="Times New Roman"/>
          <w:spacing w:val="-2"/>
          <w:sz w:val="26"/>
          <w:szCs w:val="26"/>
        </w:rPr>
        <w:t> </w:t>
      </w:r>
      <w:r w:rsidRPr="00BA187F">
        <w:rPr>
          <w:rFonts w:ascii="Times New Roman" w:hAnsi="Times New Roman"/>
          <w:spacing w:val="-2"/>
          <w:sz w:val="26"/>
          <w:szCs w:val="26"/>
        </w:rPr>
        <w:t>137-орг «О проведении в 2019-2020 учебном году учебных сборов для обучающихся 10-х классов муниципальных общеобразовательных учреждений муниципального образования город Норильск»</w:t>
      </w:r>
      <w:r w:rsidR="00BA187F" w:rsidRPr="00BA187F">
        <w:rPr>
          <w:rFonts w:ascii="Times New Roman" w:hAnsi="Times New Roman"/>
          <w:spacing w:val="-2"/>
          <w:sz w:val="26"/>
          <w:szCs w:val="26"/>
        </w:rPr>
        <w:t>,</w:t>
      </w:r>
      <w:r w:rsidR="003A448E" w:rsidRPr="00BA187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с использование</w:t>
      </w:r>
      <w:r w:rsidR="00A9504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 дистанцион</w:t>
      </w:r>
      <w:r w:rsidR="003A448E" w:rsidRPr="00BA187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ых образовательных технологий, позволяющих обеспечить взаимодействие обучающихся и педагогических работников опосредовано (на расстоянии) в сроки, утвержденные учебно-календарными графиками общеобразовательных учреждений.</w:t>
      </w:r>
      <w:r w:rsidR="008227E0" w:rsidRPr="00BA187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</w:p>
    <w:p w:rsidR="008227E0" w:rsidRPr="00337D2E" w:rsidRDefault="008227E0" w:rsidP="00BA187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D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</w:t>
      </w:r>
      <w:r w:rsidR="00337D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го и дошкольного образования Администрации города Норильска </w:t>
      </w:r>
      <w:r w:rsidRPr="00337D2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:</w:t>
      </w:r>
    </w:p>
    <w:p w:rsidR="008227E0" w:rsidRDefault="008227E0" w:rsidP="00BA187F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27E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учебных сборах обучающихся 10-х классов (юношей, девушек)</w:t>
      </w:r>
      <w:r w:rsidR="00BA187F" w:rsidRPr="00BA1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187F" w:rsidRPr="008227E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ых учреждений</w:t>
      </w:r>
      <w:r w:rsidRPr="00822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7D2E" w:rsidRPr="008227E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средовано (на расстоянии) в сроки, утвержденные учебно-календарными графиками общеобразовательных учреждений</w:t>
      </w:r>
      <w:r w:rsidRPr="008227E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227E0" w:rsidRDefault="008227E0" w:rsidP="00BA187F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27E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ое сопровождение учебных сборов;</w:t>
      </w:r>
    </w:p>
    <w:p w:rsidR="008227E0" w:rsidRPr="008227E0" w:rsidRDefault="008227E0" w:rsidP="00BA187F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</w:t>
      </w:r>
      <w:r>
        <w:rPr>
          <w:rFonts w:ascii="Times New Roman" w:eastAsia="Calibri" w:hAnsi="Times New Roman" w:cs="Times New Roman"/>
          <w:sz w:val="26"/>
          <w:szCs w:val="26"/>
        </w:rPr>
        <w:t>военного комиссара</w:t>
      </w:r>
      <w:r w:rsidRPr="008227E0">
        <w:rPr>
          <w:rFonts w:ascii="Times New Roman" w:eastAsia="Calibri" w:hAnsi="Times New Roman" w:cs="Times New Roman"/>
          <w:sz w:val="26"/>
          <w:szCs w:val="26"/>
        </w:rPr>
        <w:t xml:space="preserve"> города Норильск и Таймырского Долгано-Ненецкого района Красноярского края, </w:t>
      </w:r>
      <w:r w:rsidR="00813E62">
        <w:rPr>
          <w:rFonts w:ascii="Times New Roman" w:eastAsia="Calibri" w:hAnsi="Times New Roman" w:cs="Times New Roman"/>
          <w:sz w:val="26"/>
          <w:szCs w:val="26"/>
        </w:rPr>
        <w:t>начальник</w:t>
      </w:r>
      <w:r w:rsidR="00F677DC">
        <w:rPr>
          <w:rFonts w:ascii="Times New Roman" w:eastAsia="Calibri" w:hAnsi="Times New Roman" w:cs="Times New Roman"/>
          <w:sz w:val="26"/>
          <w:szCs w:val="26"/>
        </w:rPr>
        <w:t>а</w:t>
      </w:r>
      <w:r w:rsidRPr="008227E0">
        <w:rPr>
          <w:rFonts w:ascii="Times New Roman" w:eastAsia="Calibri" w:hAnsi="Times New Roman" w:cs="Times New Roman"/>
          <w:sz w:val="26"/>
          <w:szCs w:val="26"/>
        </w:rPr>
        <w:t xml:space="preserve"> войсковой части</w:t>
      </w:r>
      <w:r w:rsidR="00BA187F">
        <w:rPr>
          <w:rFonts w:ascii="Times New Roman" w:eastAsia="Calibri" w:hAnsi="Times New Roman" w:cs="Times New Roman"/>
          <w:sz w:val="26"/>
          <w:szCs w:val="26"/>
        </w:rPr>
        <w:t xml:space="preserve"> № </w:t>
      </w:r>
      <w:r w:rsidRPr="008227E0">
        <w:rPr>
          <w:rFonts w:ascii="Times New Roman" w:eastAsia="Calibri" w:hAnsi="Times New Roman" w:cs="Times New Roman"/>
          <w:sz w:val="26"/>
          <w:szCs w:val="26"/>
        </w:rPr>
        <w:t xml:space="preserve">40919, начальника Отдела МВД России по городу Норильску, начальника Управления по </w:t>
      </w:r>
      <w:r w:rsidR="00BA187F">
        <w:rPr>
          <w:rFonts w:ascii="Times New Roman" w:eastAsia="Calibri" w:hAnsi="Times New Roman" w:cs="Times New Roman"/>
          <w:sz w:val="26"/>
          <w:szCs w:val="26"/>
        </w:rPr>
        <w:t>делам гражданской обороны и чрезвычайным ситуациям Администрации города Норильска</w:t>
      </w:r>
      <w:r w:rsidRPr="008227E0">
        <w:rPr>
          <w:rFonts w:ascii="Times New Roman" w:eastAsia="Calibri" w:hAnsi="Times New Roman" w:cs="Times New Roman"/>
          <w:sz w:val="26"/>
          <w:szCs w:val="26"/>
        </w:rPr>
        <w:t xml:space="preserve">, директора КГБПОУ «Норильский медицинский техникум», руководителя </w:t>
      </w:r>
      <w:r w:rsidRPr="008227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рриториального отдела в городе Норильске министерства здравоохранения Красноярского кра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формате проведения </w:t>
      </w:r>
      <w:r w:rsidR="00337D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ительных мероприят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х сборов и возможности участия в них.</w:t>
      </w:r>
      <w:r w:rsidRPr="00822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B52B9" w:rsidRPr="004F3A3B" w:rsidRDefault="00337D2E" w:rsidP="00BA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ar17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="00AB52B9" w:rsidRPr="004F3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13E6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13E62" w:rsidRPr="004F3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местить </w:t>
      </w:r>
      <w:r w:rsidR="00AB52B9" w:rsidRPr="004F3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BA187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AB52B9" w:rsidRPr="004F3A3B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е на официальном сайте муниципального образования город Норильск.</w:t>
      </w:r>
    </w:p>
    <w:p w:rsidR="00AB52B9" w:rsidRDefault="00AB52B9" w:rsidP="0007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19"/>
      <w:bookmarkEnd w:id="1"/>
    </w:p>
    <w:p w:rsidR="00BA187F" w:rsidRPr="0037116C" w:rsidRDefault="00BA187F" w:rsidP="00073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52B9" w:rsidRPr="0037116C" w:rsidRDefault="00AB52B9" w:rsidP="000733B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52B9" w:rsidRPr="0037116C" w:rsidRDefault="003A448E" w:rsidP="000733B6">
      <w:pPr>
        <w:widowControl w:val="0"/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682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</w:t>
      </w:r>
      <w:r w:rsidR="00952C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 w:rsidR="00682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040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69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B4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В. Ахметчин</w:t>
      </w:r>
    </w:p>
    <w:p w:rsidR="008D1966" w:rsidRPr="0037116C" w:rsidRDefault="008D1966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966" w:rsidRDefault="008D1966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2E68" w:rsidRDefault="00942E68" w:rsidP="000733B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GoBack"/>
      <w:bookmarkEnd w:id="2"/>
    </w:p>
    <w:sectPr w:rsidR="00942E68" w:rsidSect="000404B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7059D"/>
    <w:multiLevelType w:val="hybridMultilevel"/>
    <w:tmpl w:val="BF22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06D84"/>
    <w:multiLevelType w:val="hybridMultilevel"/>
    <w:tmpl w:val="37DEA3EC"/>
    <w:lvl w:ilvl="0" w:tplc="8FDEB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12664D"/>
    <w:multiLevelType w:val="multilevel"/>
    <w:tmpl w:val="617C2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BC75D08"/>
    <w:multiLevelType w:val="multilevel"/>
    <w:tmpl w:val="806C24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9F"/>
    <w:rsid w:val="000157B5"/>
    <w:rsid w:val="00020CE4"/>
    <w:rsid w:val="000377C8"/>
    <w:rsid w:val="000404B3"/>
    <w:rsid w:val="000733B6"/>
    <w:rsid w:val="000811BA"/>
    <w:rsid w:val="00096A0B"/>
    <w:rsid w:val="000B41D3"/>
    <w:rsid w:val="000B6B82"/>
    <w:rsid w:val="000C6960"/>
    <w:rsid w:val="000D1583"/>
    <w:rsid w:val="000F1772"/>
    <w:rsid w:val="000F331A"/>
    <w:rsid w:val="0010428E"/>
    <w:rsid w:val="00111BFE"/>
    <w:rsid w:val="00141C9F"/>
    <w:rsid w:val="00191C9D"/>
    <w:rsid w:val="001A3F76"/>
    <w:rsid w:val="001C36C0"/>
    <w:rsid w:val="002523DF"/>
    <w:rsid w:val="002532A6"/>
    <w:rsid w:val="002537EF"/>
    <w:rsid w:val="002609F8"/>
    <w:rsid w:val="00294503"/>
    <w:rsid w:val="002E7D9F"/>
    <w:rsid w:val="002F0FA1"/>
    <w:rsid w:val="002F7C39"/>
    <w:rsid w:val="00306735"/>
    <w:rsid w:val="00337D2E"/>
    <w:rsid w:val="0037116C"/>
    <w:rsid w:val="0037225D"/>
    <w:rsid w:val="003A448E"/>
    <w:rsid w:val="003B3B6C"/>
    <w:rsid w:val="003D560F"/>
    <w:rsid w:val="003F6426"/>
    <w:rsid w:val="00402A9D"/>
    <w:rsid w:val="0042146A"/>
    <w:rsid w:val="004247B6"/>
    <w:rsid w:val="00450C5D"/>
    <w:rsid w:val="004522CC"/>
    <w:rsid w:val="00456D8D"/>
    <w:rsid w:val="004D6959"/>
    <w:rsid w:val="004F3A3B"/>
    <w:rsid w:val="00544703"/>
    <w:rsid w:val="005943FD"/>
    <w:rsid w:val="005A2949"/>
    <w:rsid w:val="005D65B0"/>
    <w:rsid w:val="006160E0"/>
    <w:rsid w:val="0064793A"/>
    <w:rsid w:val="00662A64"/>
    <w:rsid w:val="00677AF1"/>
    <w:rsid w:val="00682262"/>
    <w:rsid w:val="006952AD"/>
    <w:rsid w:val="006C39A2"/>
    <w:rsid w:val="006D3648"/>
    <w:rsid w:val="006D7E99"/>
    <w:rsid w:val="00713883"/>
    <w:rsid w:val="00717B64"/>
    <w:rsid w:val="0072035F"/>
    <w:rsid w:val="00756E88"/>
    <w:rsid w:val="007646ED"/>
    <w:rsid w:val="00772959"/>
    <w:rsid w:val="00784377"/>
    <w:rsid w:val="00813E62"/>
    <w:rsid w:val="008227E0"/>
    <w:rsid w:val="00826128"/>
    <w:rsid w:val="00850C63"/>
    <w:rsid w:val="00880727"/>
    <w:rsid w:val="0088560A"/>
    <w:rsid w:val="008B78E6"/>
    <w:rsid w:val="008D11CA"/>
    <w:rsid w:val="008D1966"/>
    <w:rsid w:val="00930983"/>
    <w:rsid w:val="00942E68"/>
    <w:rsid w:val="00952CB2"/>
    <w:rsid w:val="009705B4"/>
    <w:rsid w:val="00985670"/>
    <w:rsid w:val="009B09A3"/>
    <w:rsid w:val="009C2130"/>
    <w:rsid w:val="009C48E5"/>
    <w:rsid w:val="009D4C48"/>
    <w:rsid w:val="009E0448"/>
    <w:rsid w:val="009E710B"/>
    <w:rsid w:val="00A04A03"/>
    <w:rsid w:val="00A101FB"/>
    <w:rsid w:val="00A25DEE"/>
    <w:rsid w:val="00A532BB"/>
    <w:rsid w:val="00A60C99"/>
    <w:rsid w:val="00A6489B"/>
    <w:rsid w:val="00A806D8"/>
    <w:rsid w:val="00A95040"/>
    <w:rsid w:val="00A958F5"/>
    <w:rsid w:val="00AB52B9"/>
    <w:rsid w:val="00AC383C"/>
    <w:rsid w:val="00AF55FB"/>
    <w:rsid w:val="00AF7A0E"/>
    <w:rsid w:val="00B2235B"/>
    <w:rsid w:val="00B50D9B"/>
    <w:rsid w:val="00B54295"/>
    <w:rsid w:val="00B60CC9"/>
    <w:rsid w:val="00B81991"/>
    <w:rsid w:val="00B96FCD"/>
    <w:rsid w:val="00BA187F"/>
    <w:rsid w:val="00BD48D5"/>
    <w:rsid w:val="00BD7EEC"/>
    <w:rsid w:val="00BF1B33"/>
    <w:rsid w:val="00C33F0D"/>
    <w:rsid w:val="00C44E99"/>
    <w:rsid w:val="00C603FC"/>
    <w:rsid w:val="00C74E77"/>
    <w:rsid w:val="00CB6149"/>
    <w:rsid w:val="00CD2519"/>
    <w:rsid w:val="00CF1D55"/>
    <w:rsid w:val="00D11E64"/>
    <w:rsid w:val="00D25406"/>
    <w:rsid w:val="00D45385"/>
    <w:rsid w:val="00D4609C"/>
    <w:rsid w:val="00DA66A9"/>
    <w:rsid w:val="00DC5FC0"/>
    <w:rsid w:val="00DF1CFB"/>
    <w:rsid w:val="00E0350A"/>
    <w:rsid w:val="00E77D79"/>
    <w:rsid w:val="00E87E59"/>
    <w:rsid w:val="00EC3E5B"/>
    <w:rsid w:val="00F44DE9"/>
    <w:rsid w:val="00F54361"/>
    <w:rsid w:val="00F56B89"/>
    <w:rsid w:val="00F677DC"/>
    <w:rsid w:val="00F73D53"/>
    <w:rsid w:val="00FD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6491E-60DE-4FDA-BED1-6B739720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52B9"/>
  </w:style>
  <w:style w:type="paragraph" w:styleId="a3">
    <w:name w:val="Balloon Text"/>
    <w:basedOn w:val="a"/>
    <w:link w:val="a4"/>
    <w:uiPriority w:val="99"/>
    <w:semiHidden/>
    <w:unhideWhenUsed/>
    <w:rsid w:val="00AB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2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09A3"/>
    <w:pPr>
      <w:ind w:left="720"/>
      <w:contextualSpacing/>
    </w:pPr>
  </w:style>
  <w:style w:type="paragraph" w:customStyle="1" w:styleId="ConsPlusNormal">
    <w:name w:val="ConsPlusNormal"/>
    <w:rsid w:val="00B60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0D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0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50D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50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50D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0D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50D9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111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2F7C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F7C39"/>
  </w:style>
  <w:style w:type="character" w:styleId="a9">
    <w:name w:val="Emphasis"/>
    <w:basedOn w:val="a0"/>
    <w:uiPriority w:val="20"/>
    <w:qFormat/>
    <w:rsid w:val="001A3F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3155-5BCC-4F4A-A075-86F5ACEB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гирей Светлана Вячеславовна</dc:creator>
  <cp:keywords/>
  <dc:description/>
  <cp:lastModifiedBy>Грицюк Марина Геннадьевна</cp:lastModifiedBy>
  <cp:revision>6</cp:revision>
  <cp:lastPrinted>2020-05-29T04:30:00Z</cp:lastPrinted>
  <dcterms:created xsi:type="dcterms:W3CDTF">2020-05-28T03:56:00Z</dcterms:created>
  <dcterms:modified xsi:type="dcterms:W3CDTF">2020-06-05T02:43:00Z</dcterms:modified>
</cp:coreProperties>
</file>